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</w:t>
      </w: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ро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:rsid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ої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міськ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ої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територіальної громади</w:t>
      </w:r>
    </w:p>
    <w:p w:rsidR="00AA5980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:rsidR="00567CFE" w:rsidRPr="00567CFE" w:rsidRDefault="009A32C5" w:rsidP="000D25DF">
      <w:pPr>
        <w:spacing w:after="0" w:line="240" w:lineRule="atLeast"/>
        <w:jc w:val="both"/>
        <w:outlineLvl w:val="0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67CFE" w:rsidRPr="00567CFE">
        <w:rPr>
          <w:rFonts w:ascii="Times New Roman" w:hAnsi="Times New Roman"/>
          <w:sz w:val="24"/>
          <w:szCs w:val="24"/>
          <w:lang w:val="uk-UA"/>
        </w:rPr>
        <w:t xml:space="preserve">Щебінь або щебінь з подрібненого </w:t>
      </w:r>
      <w:proofErr w:type="spellStart"/>
      <w:r w:rsidR="00567CFE" w:rsidRPr="00567CFE">
        <w:rPr>
          <w:rFonts w:ascii="Times New Roman" w:hAnsi="Times New Roman"/>
          <w:sz w:val="24"/>
          <w:szCs w:val="24"/>
          <w:lang w:val="uk-UA"/>
        </w:rPr>
        <w:t>цементобетону</w:t>
      </w:r>
      <w:proofErr w:type="spellEnd"/>
      <w:r w:rsidR="00567CFE" w:rsidRPr="00567CFE">
        <w:rPr>
          <w:rFonts w:ascii="Times New Roman" w:hAnsi="Times New Roman"/>
          <w:color w:val="000000"/>
          <w:sz w:val="24"/>
          <w:szCs w:val="24"/>
          <w:lang w:val="uk-UA"/>
        </w:rPr>
        <w:t xml:space="preserve"> фракції 40-70 мм (</w:t>
      </w:r>
      <w:r w:rsidR="00567CFE" w:rsidRPr="00567CFE">
        <w:rPr>
          <w:rStyle w:val="rvts0"/>
          <w:color w:val="000000"/>
          <w:sz w:val="24"/>
          <w:szCs w:val="24"/>
          <w:lang w:val="uk-UA"/>
        </w:rPr>
        <w:t>ДК 021:2015: 14210000-6</w:t>
      </w:r>
      <w:r w:rsidR="00567CFE" w:rsidRPr="00567CFE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авій, пісок, щебінь і наповнювачі)</w:t>
      </w:r>
    </w:p>
    <w:p w:rsidR="009A32C5" w:rsidRPr="00144C69" w:rsidRDefault="009A32C5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:rsidR="001F1FBA" w:rsidRPr="00C42F1C" w:rsidRDefault="009A32C5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</w:t>
      </w:r>
      <w:r w:rsidR="008F1A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ої територіальної громади</w:t>
      </w:r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F1C" w:rsidRPr="00C42F1C" w:rsidRDefault="00C42F1C" w:rsidP="000D25DF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ір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о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>чікувана вартість предмета закупівлі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9A32C5"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0B29"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3B0" w:rsidRPr="00C42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4A54" w:rsidRPr="00E44A54">
        <w:rPr>
          <w:rFonts w:ascii="Times New Roman" w:hAnsi="Times New Roman" w:cs="Times New Roman"/>
          <w:sz w:val="24"/>
          <w:szCs w:val="24"/>
        </w:rPr>
        <w:t>752006</w:t>
      </w:r>
      <w:r w:rsidR="000062AA" w:rsidRPr="00E44A54">
        <w:rPr>
          <w:rFonts w:ascii="Times New Roman" w:hAnsi="Times New Roman" w:cs="Times New Roman"/>
          <w:sz w:val="24"/>
          <w:szCs w:val="24"/>
        </w:rPr>
        <w:t xml:space="preserve">,00 </w:t>
      </w:r>
      <w:r w:rsidR="007063B0" w:rsidRPr="00E44A54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E44A54">
        <w:rPr>
          <w:rFonts w:ascii="Times New Roman" w:hAnsi="Times New Roman" w:cs="Times New Roman"/>
          <w:sz w:val="24"/>
          <w:szCs w:val="24"/>
        </w:rPr>
        <w:t>(</w:t>
      </w:r>
      <w:r w:rsidR="007063B0" w:rsidRPr="00E44A54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E44A54">
        <w:rPr>
          <w:rFonts w:ascii="Times New Roman" w:hAnsi="Times New Roman" w:cs="Times New Roman"/>
          <w:sz w:val="24"/>
          <w:szCs w:val="24"/>
        </w:rPr>
        <w:t>)</w:t>
      </w:r>
      <w:r w:rsidR="009A32C5" w:rsidRPr="00E44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9A32C5" w:rsidRDefault="00C42F1C" w:rsidP="000D25DF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Обґрунтування розміру бюджетного призначення 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та 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>очікуваної вартості предмета закупівлі:</w:t>
      </w:r>
    </w:p>
    <w:p w:rsidR="006E00BE" w:rsidRDefault="006E00BE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 та обсягів фінансування на 2023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005041" w:rsidRPr="00FE490B" w:rsidRDefault="00005041" w:rsidP="00FE490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Pr="008E61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7D0C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передніх закупівель відповідного товар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урахуванням</w:t>
      </w:r>
      <w:r w:rsidRPr="006F6D9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ебінь</w:t>
      </w: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 w:rsidR="000062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врахуванням</w:t>
      </w:r>
      <w:r>
        <w:rPr>
          <w:rFonts w:ascii="Times New Roman" w:hAnsi="Times New Roman"/>
          <w:sz w:val="24"/>
          <w:szCs w:val="24"/>
          <w:lang w:val="uk-UA"/>
        </w:rPr>
        <w:t xml:space="preserve"> податків і зборів</w:t>
      </w:r>
      <w:r w:rsidRPr="006F6D92">
        <w:rPr>
          <w:rFonts w:ascii="Times New Roman" w:hAnsi="Times New Roman"/>
          <w:sz w:val="24"/>
          <w:szCs w:val="24"/>
          <w:lang w:val="uk-UA"/>
        </w:rPr>
        <w:t xml:space="preserve"> та обов’язкових платежів, що мають бути сплачені згідно з чинним законодавством України, витрат на </w:t>
      </w:r>
      <w:r w:rsidRPr="00FE490B">
        <w:rPr>
          <w:rFonts w:ascii="Times New Roman" w:hAnsi="Times New Roman" w:cs="Times New Roman"/>
          <w:sz w:val="24"/>
          <w:szCs w:val="24"/>
          <w:lang w:val="uk-UA"/>
        </w:rPr>
        <w:t>транспортування, страхування, навантаження, вартість доставки товару до місця поставки, а також всіх інших витрат, пов’язаних з поставкою товару, що є предметом закупівлі</w:t>
      </w:r>
      <w:r w:rsidR="00B46BB9" w:rsidRPr="00FE490B">
        <w:rPr>
          <w:rFonts w:ascii="Times New Roman" w:hAnsi="Times New Roman" w:cs="Times New Roman"/>
          <w:sz w:val="24"/>
          <w:szCs w:val="24"/>
          <w:lang w:val="uk-UA"/>
        </w:rPr>
        <w:t xml:space="preserve"> а також комерційної пропозиції </w:t>
      </w:r>
      <w:r w:rsidRPr="00FE49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5041" w:rsidRDefault="00005041" w:rsidP="00FE49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90B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FE49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E490B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proofErr w:type="gramEnd"/>
      <w:r w:rsidRPr="00FE490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E490B">
        <w:rPr>
          <w:rFonts w:ascii="Times New Roman" w:hAnsi="Times New Roman" w:cs="Times New Roman"/>
          <w:sz w:val="24"/>
          <w:szCs w:val="24"/>
        </w:rPr>
        <w:t>якісних</w:t>
      </w:r>
      <w:proofErr w:type="spellEnd"/>
      <w:r w:rsidRPr="00FE490B">
        <w:rPr>
          <w:rFonts w:ascii="Times New Roman" w:hAnsi="Times New Roman" w:cs="Times New Roman"/>
          <w:sz w:val="24"/>
          <w:szCs w:val="24"/>
        </w:rPr>
        <w:t xml:space="preserve"> характеристик предмета </w:t>
      </w:r>
      <w:proofErr w:type="spellStart"/>
      <w:r w:rsidRPr="00FE490B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FE490B">
        <w:rPr>
          <w:rFonts w:ascii="Times New Roman" w:hAnsi="Times New Roman" w:cs="Times New Roman"/>
          <w:sz w:val="24"/>
          <w:szCs w:val="24"/>
        </w:rPr>
        <w:t>:</w:t>
      </w:r>
    </w:p>
    <w:p w:rsidR="000C3C92" w:rsidRPr="00CB3EDC" w:rsidRDefault="000C3C92" w:rsidP="000C3C9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CB3ED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Щебінь для вирівнювання ґрунтових доріг Новгород-Сіверської територіальної громади.</w:t>
      </w:r>
    </w:p>
    <w:p w:rsidR="000C3C92" w:rsidRPr="00CB3EDC" w:rsidRDefault="000C3C92" w:rsidP="000C3C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3EDC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B3E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Pr="00CB3E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грами проведення будівництва,  ремонту та утримання доріг  і тротуарів комунальної власності Новгород-Сіверської міської </w:t>
      </w:r>
      <w:r w:rsidRPr="00CB3E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ої громади на 2022 - 2025 роки</w:t>
      </w:r>
      <w:r w:rsidR="004149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C3C92" w:rsidRPr="00CB3EDC" w:rsidRDefault="000C3C92" w:rsidP="000C3C92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CB3EDC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сформовані з технічних характеристик відповідних товарів розміщених у вільному доступі в мережі Інтернет їх виробниками та постачальниками</w:t>
      </w:r>
      <w:bookmarkStart w:id="0" w:name="_GoBack"/>
      <w:bookmarkEnd w:id="0"/>
      <w:r w:rsidRPr="00CB3ED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E490B" w:rsidRPr="00FE490B" w:rsidRDefault="00FE490B" w:rsidP="00FE49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490B">
        <w:rPr>
          <w:rFonts w:ascii="Times New Roman" w:hAnsi="Times New Roman" w:cs="Times New Roman"/>
          <w:bCs/>
          <w:snapToGrid w:val="0"/>
          <w:sz w:val="24"/>
          <w:szCs w:val="24"/>
          <w:lang w:eastAsia="ru-RU"/>
        </w:rPr>
        <w:t xml:space="preserve">Товар   </w:t>
      </w:r>
      <w:proofErr w:type="spellStart"/>
      <w:r w:rsidRPr="00FE490B">
        <w:rPr>
          <w:rFonts w:ascii="Times New Roman" w:hAnsi="Times New Roman" w:cs="Times New Roman"/>
          <w:bCs/>
          <w:snapToGrid w:val="0"/>
          <w:sz w:val="24"/>
          <w:szCs w:val="24"/>
          <w:lang w:eastAsia="ru-RU"/>
        </w:rPr>
        <w:t>поставляється</w:t>
      </w:r>
      <w:proofErr w:type="spellEnd"/>
      <w:r w:rsidRPr="00FE490B">
        <w:rPr>
          <w:rFonts w:ascii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FE490B">
        <w:rPr>
          <w:rFonts w:ascii="Times New Roman" w:hAnsi="Times New Roman" w:cs="Times New Roman"/>
          <w:bCs/>
          <w:snapToGrid w:val="0"/>
          <w:sz w:val="24"/>
          <w:szCs w:val="24"/>
          <w:lang w:eastAsia="ru-RU"/>
        </w:rPr>
        <w:t>Замовнику</w:t>
      </w:r>
      <w:proofErr w:type="spellEnd"/>
      <w:r w:rsidRPr="00FE490B">
        <w:rPr>
          <w:rFonts w:ascii="Times New Roman" w:hAnsi="Times New Roman" w:cs="Times New Roman"/>
          <w:bCs/>
          <w:snapToGrid w:val="0"/>
          <w:sz w:val="24"/>
          <w:szCs w:val="24"/>
          <w:lang w:eastAsia="ru-RU"/>
        </w:rPr>
        <w:t xml:space="preserve"> до </w:t>
      </w:r>
      <w:r w:rsidRPr="00FE490B">
        <w:rPr>
          <w:rFonts w:ascii="Times New Roman" w:hAnsi="Times New Roman" w:cs="Times New Roman"/>
          <w:bCs/>
          <w:snapToGrid w:val="0"/>
          <w:sz w:val="24"/>
          <w:szCs w:val="24"/>
          <w:lang w:val="uk-UA" w:eastAsia="ru-RU"/>
        </w:rPr>
        <w:t>31 жовтня</w:t>
      </w:r>
      <w:r w:rsidRPr="00FE490B">
        <w:rPr>
          <w:rFonts w:ascii="Times New Roman" w:hAnsi="Times New Roman" w:cs="Times New Roman"/>
          <w:bCs/>
          <w:snapToGrid w:val="0"/>
          <w:sz w:val="24"/>
          <w:szCs w:val="24"/>
          <w:lang w:eastAsia="ru-RU"/>
        </w:rPr>
        <w:t xml:space="preserve"> 202</w:t>
      </w:r>
      <w:r w:rsidRPr="00FE490B">
        <w:rPr>
          <w:rFonts w:ascii="Times New Roman" w:hAnsi="Times New Roman" w:cs="Times New Roman"/>
          <w:bCs/>
          <w:snapToGrid w:val="0"/>
          <w:sz w:val="24"/>
          <w:szCs w:val="24"/>
          <w:lang w:val="uk-UA" w:eastAsia="ru-RU"/>
        </w:rPr>
        <w:t>3</w:t>
      </w:r>
      <w:r w:rsidRPr="00FE490B">
        <w:rPr>
          <w:rFonts w:ascii="Times New Roman" w:hAnsi="Times New Roman" w:cs="Times New Roman"/>
          <w:bCs/>
          <w:snapToGrid w:val="0"/>
          <w:sz w:val="24"/>
          <w:szCs w:val="24"/>
          <w:lang w:eastAsia="ru-RU"/>
        </w:rPr>
        <w:t xml:space="preserve">р </w:t>
      </w:r>
      <w:r w:rsidRPr="00FE490B">
        <w:rPr>
          <w:rFonts w:ascii="Times New Roman" w:hAnsi="Times New Roman" w:cs="Times New Roman"/>
          <w:bCs/>
          <w:snapToGrid w:val="0"/>
          <w:sz w:val="24"/>
          <w:szCs w:val="24"/>
          <w:lang w:val="uk-UA" w:eastAsia="ru-RU"/>
        </w:rPr>
        <w:t>включно</w:t>
      </w:r>
    </w:p>
    <w:p w:rsidR="00FE490B" w:rsidRPr="00FE490B" w:rsidRDefault="00FE490B" w:rsidP="00FE490B">
      <w:pPr>
        <w:spacing w:after="0" w:line="240" w:lineRule="atLeast"/>
        <w:ind w:right="43" w:firstLine="29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uk-UA" w:eastAsia="ru-RU"/>
        </w:rPr>
      </w:pPr>
      <w:r w:rsidRPr="00FE490B">
        <w:rPr>
          <w:rFonts w:ascii="Times New Roman" w:hAnsi="Times New Roman" w:cs="Times New Roman"/>
          <w:color w:val="000000"/>
          <w:sz w:val="24"/>
          <w:szCs w:val="24"/>
          <w:lang w:val="uk-UA"/>
        </w:rPr>
        <w:t>Кількість товару:</w:t>
      </w:r>
    </w:p>
    <w:p w:rsidR="00FE490B" w:rsidRPr="00FE490B" w:rsidRDefault="00FE490B" w:rsidP="00FE49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490B">
        <w:rPr>
          <w:rFonts w:ascii="Times New Roman" w:hAnsi="Times New Roman" w:cs="Times New Roman"/>
          <w:sz w:val="24"/>
          <w:szCs w:val="24"/>
          <w:lang w:val="uk-UA"/>
        </w:rPr>
        <w:t xml:space="preserve">Щебінь або щебінь з подрібненого </w:t>
      </w:r>
      <w:proofErr w:type="spellStart"/>
      <w:r w:rsidRPr="00FE490B">
        <w:rPr>
          <w:rFonts w:ascii="Times New Roman" w:hAnsi="Times New Roman" w:cs="Times New Roman"/>
          <w:sz w:val="24"/>
          <w:szCs w:val="24"/>
          <w:lang w:val="uk-UA"/>
        </w:rPr>
        <w:t>цементобетону</w:t>
      </w:r>
      <w:proofErr w:type="spellEnd"/>
      <w:r w:rsidRPr="00FE490B">
        <w:rPr>
          <w:rFonts w:ascii="Times New Roman" w:hAnsi="Times New Roman" w:cs="Times New Roman"/>
          <w:sz w:val="24"/>
          <w:szCs w:val="24"/>
          <w:lang w:val="uk-UA"/>
        </w:rPr>
        <w:t xml:space="preserve"> фракції 40-70 мм – 910 т</w:t>
      </w:r>
    </w:p>
    <w:p w:rsidR="00FE490B" w:rsidRPr="00FE490B" w:rsidRDefault="00FE490B" w:rsidP="00FE490B">
      <w:pPr>
        <w:spacing w:after="0" w:line="240" w:lineRule="atLeast"/>
        <w:ind w:firstLine="29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uk-UA"/>
        </w:rPr>
      </w:pPr>
      <w:r w:rsidRPr="00FE490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оставка товару за </w:t>
      </w:r>
      <w:proofErr w:type="spellStart"/>
      <w:r w:rsidRPr="00FE490B">
        <w:rPr>
          <w:rFonts w:ascii="Times New Roman" w:hAnsi="Times New Roman" w:cs="Times New Roman"/>
          <w:bCs/>
          <w:snapToGrid w:val="0"/>
          <w:sz w:val="24"/>
          <w:szCs w:val="24"/>
        </w:rPr>
        <w:t>адресою</w:t>
      </w:r>
      <w:proofErr w:type="spellEnd"/>
      <w:r w:rsidRPr="00FE490B">
        <w:rPr>
          <w:rFonts w:ascii="Times New Roman" w:hAnsi="Times New Roman" w:cs="Times New Roman"/>
          <w:bCs/>
          <w:snapToGrid w:val="0"/>
          <w:sz w:val="24"/>
          <w:szCs w:val="24"/>
          <w:lang w:val="uk-UA"/>
        </w:rPr>
        <w:t>:</w:t>
      </w:r>
    </w:p>
    <w:p w:rsidR="00FE490B" w:rsidRPr="00FE490B" w:rsidRDefault="00FE490B" w:rsidP="00FE490B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071, Чернігівська область,  Новгород-Сіверський р-н., с. </w:t>
      </w:r>
      <w:proofErr w:type="spellStart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Блистова</w:t>
      </w:r>
      <w:proofErr w:type="spellEnd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вул. </w:t>
      </w:r>
      <w:proofErr w:type="spellStart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Б.Хмельницького</w:t>
      </w:r>
      <w:proofErr w:type="spellEnd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–250 т</w:t>
      </w:r>
    </w:p>
    <w:p w:rsidR="00FE490B" w:rsidRPr="00FE490B" w:rsidRDefault="00FE490B" w:rsidP="00FE490B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071, Чернігівська область,  Новгород-Сіверський р-н., с. </w:t>
      </w:r>
      <w:proofErr w:type="spellStart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Блистова</w:t>
      </w:r>
      <w:proofErr w:type="spellEnd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, вул. Шевченка – 50 т</w:t>
      </w:r>
    </w:p>
    <w:p w:rsidR="00FE490B" w:rsidRPr="00FE490B" w:rsidRDefault="00FE490B" w:rsidP="00FE490B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071, Чернігівська область,  Новгород-Сіверський р-н., с. </w:t>
      </w:r>
      <w:proofErr w:type="spellStart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Блистова</w:t>
      </w:r>
      <w:proofErr w:type="spellEnd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, вул. Молодіжна – 180 т</w:t>
      </w:r>
    </w:p>
    <w:p w:rsidR="00FE490B" w:rsidRPr="00FE490B" w:rsidRDefault="00FE490B" w:rsidP="00FE490B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040, Чернігівська область,  Новгород-Сіверський р-н., с. </w:t>
      </w:r>
      <w:proofErr w:type="spellStart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Печенюги</w:t>
      </w:r>
      <w:proofErr w:type="spellEnd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, вул. Польова – 60 т</w:t>
      </w:r>
    </w:p>
    <w:p w:rsidR="00FE490B" w:rsidRPr="00FE490B" w:rsidRDefault="00FE490B" w:rsidP="00FE490B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040, Чернігівська область,  Новгород-Сіверський р-н., с. </w:t>
      </w:r>
      <w:proofErr w:type="spellStart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Печенюги</w:t>
      </w:r>
      <w:proofErr w:type="spellEnd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, вул. Молодіжна – 20 т</w:t>
      </w:r>
    </w:p>
    <w:p w:rsidR="00FE490B" w:rsidRPr="00FE490B" w:rsidRDefault="00FE490B" w:rsidP="00FE490B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041, Чернігівська область,  Новгород-Сіверський р-н., с. </w:t>
      </w:r>
      <w:proofErr w:type="spellStart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Лизунівка</w:t>
      </w:r>
      <w:proofErr w:type="spellEnd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, вул. Південна – 30 т</w:t>
      </w:r>
    </w:p>
    <w:p w:rsidR="00FE490B" w:rsidRPr="00FE490B" w:rsidRDefault="00FE490B" w:rsidP="00FE490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041, Чернігівська область,  Новгород-Сіверський р-н., с. </w:t>
      </w:r>
      <w:proofErr w:type="spellStart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Лизунівка</w:t>
      </w:r>
      <w:proofErr w:type="spellEnd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, вул. Лугова – 20 т</w:t>
      </w:r>
    </w:p>
    <w:p w:rsidR="00FE490B" w:rsidRPr="00FE490B" w:rsidRDefault="00FE490B" w:rsidP="00FE490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041, Чернігівська область,  Новгород-Сіверський р-н., с. </w:t>
      </w:r>
      <w:proofErr w:type="spellStart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Лизунівка</w:t>
      </w:r>
      <w:proofErr w:type="spellEnd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, вул. Квіткова – 60 т</w:t>
      </w:r>
    </w:p>
    <w:p w:rsidR="00FE490B" w:rsidRPr="00FE490B" w:rsidRDefault="00FE490B" w:rsidP="00FE490B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042, Чернігівська область,  Новгород-Сіверський р-н., с. </w:t>
      </w:r>
      <w:proofErr w:type="spellStart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Попівка</w:t>
      </w:r>
      <w:proofErr w:type="spellEnd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, вул. Центральна – 100 т</w:t>
      </w:r>
    </w:p>
    <w:p w:rsidR="00FE490B" w:rsidRPr="00FE490B" w:rsidRDefault="00FE490B" w:rsidP="00FE490B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033, Чернігівська область,  Новгород-Сіверський р-н., с. </w:t>
      </w:r>
      <w:proofErr w:type="spellStart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Шептаки</w:t>
      </w:r>
      <w:proofErr w:type="spellEnd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, вул. Тимошенка – 70 т</w:t>
      </w:r>
    </w:p>
    <w:p w:rsidR="00FE490B" w:rsidRPr="00FE490B" w:rsidRDefault="00FE490B" w:rsidP="00FE490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033, Чернігівська область,  Новгород-Сіверський р-н., с. </w:t>
      </w:r>
      <w:proofErr w:type="spellStart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Шептаки</w:t>
      </w:r>
      <w:proofErr w:type="spellEnd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, вул. Лісова – 30 т</w:t>
      </w:r>
    </w:p>
    <w:p w:rsidR="00FE490B" w:rsidRPr="00FE490B" w:rsidRDefault="00FE490B" w:rsidP="00FE490B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036, Чернігівська область,  Новгород-Сіверський р-н., с. </w:t>
      </w:r>
      <w:proofErr w:type="spellStart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Клевин</w:t>
      </w:r>
      <w:proofErr w:type="spellEnd"/>
      <w:r w:rsidRPr="00FE490B">
        <w:rPr>
          <w:rFonts w:ascii="Times New Roman" w:hAnsi="Times New Roman" w:cs="Times New Roman"/>
          <w:bCs/>
          <w:sz w:val="24"/>
          <w:szCs w:val="24"/>
          <w:lang w:val="uk-UA"/>
        </w:rPr>
        <w:t>, вул. Лесі Українки – 40 т</w:t>
      </w:r>
    </w:p>
    <w:p w:rsidR="00FE490B" w:rsidRPr="00FE490B" w:rsidRDefault="00FE490B" w:rsidP="00FE490B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FE490B">
        <w:rPr>
          <w:rFonts w:ascii="Times New Roman" w:hAnsi="Times New Roman" w:cs="Times New Roman"/>
          <w:color w:val="000000"/>
          <w:sz w:val="24"/>
          <w:szCs w:val="24"/>
        </w:rPr>
        <w:t>Комплектація</w:t>
      </w:r>
      <w:proofErr w:type="spellEnd"/>
      <w:r w:rsidRPr="00FE490B">
        <w:rPr>
          <w:rFonts w:ascii="Times New Roman" w:hAnsi="Times New Roman" w:cs="Times New Roman"/>
          <w:color w:val="000000"/>
          <w:sz w:val="24"/>
          <w:szCs w:val="24"/>
        </w:rPr>
        <w:t xml:space="preserve"> товару – </w:t>
      </w:r>
      <w:proofErr w:type="spellStart"/>
      <w:r w:rsidRPr="00FE490B">
        <w:rPr>
          <w:rFonts w:ascii="Times New Roman" w:hAnsi="Times New Roman" w:cs="Times New Roman"/>
          <w:color w:val="000000"/>
          <w:sz w:val="24"/>
          <w:szCs w:val="24"/>
        </w:rPr>
        <w:t>насипом</w:t>
      </w:r>
      <w:proofErr w:type="spellEnd"/>
    </w:p>
    <w:p w:rsidR="00FE490B" w:rsidRPr="00FE490B" w:rsidRDefault="00FE490B" w:rsidP="00FE49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E490B" w:rsidRPr="00FE490B" w:rsidSect="008E3AF7">
      <w:pgSz w:w="11906" w:h="16838"/>
      <w:pgMar w:top="567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69"/>
    <w:rsid w:val="00001EEB"/>
    <w:rsid w:val="00005041"/>
    <w:rsid w:val="000062AA"/>
    <w:rsid w:val="000102FD"/>
    <w:rsid w:val="00050044"/>
    <w:rsid w:val="0005080B"/>
    <w:rsid w:val="00057C42"/>
    <w:rsid w:val="00065C18"/>
    <w:rsid w:val="00070E3D"/>
    <w:rsid w:val="000737CD"/>
    <w:rsid w:val="00094156"/>
    <w:rsid w:val="000B6D75"/>
    <w:rsid w:val="000C3C92"/>
    <w:rsid w:val="000C4218"/>
    <w:rsid w:val="000D25DF"/>
    <w:rsid w:val="000D592A"/>
    <w:rsid w:val="00117BAC"/>
    <w:rsid w:val="00122072"/>
    <w:rsid w:val="0013574D"/>
    <w:rsid w:val="001409E9"/>
    <w:rsid w:val="00144C69"/>
    <w:rsid w:val="00153BDA"/>
    <w:rsid w:val="001849EA"/>
    <w:rsid w:val="001D604A"/>
    <w:rsid w:val="001E6C35"/>
    <w:rsid w:val="001F1FBA"/>
    <w:rsid w:val="00201E61"/>
    <w:rsid w:val="00217536"/>
    <w:rsid w:val="00230F0B"/>
    <w:rsid w:val="00275B65"/>
    <w:rsid w:val="002A7722"/>
    <w:rsid w:val="002B6D03"/>
    <w:rsid w:val="002D7B3D"/>
    <w:rsid w:val="002E0A07"/>
    <w:rsid w:val="0032125E"/>
    <w:rsid w:val="0034477F"/>
    <w:rsid w:val="00352B77"/>
    <w:rsid w:val="003C70A9"/>
    <w:rsid w:val="004002FC"/>
    <w:rsid w:val="004017E5"/>
    <w:rsid w:val="00404B51"/>
    <w:rsid w:val="00411829"/>
    <w:rsid w:val="004149D0"/>
    <w:rsid w:val="0042036E"/>
    <w:rsid w:val="00440D4A"/>
    <w:rsid w:val="004442D9"/>
    <w:rsid w:val="00460B29"/>
    <w:rsid w:val="00474FE1"/>
    <w:rsid w:val="004D3413"/>
    <w:rsid w:val="004E1380"/>
    <w:rsid w:val="004F47A9"/>
    <w:rsid w:val="0052728A"/>
    <w:rsid w:val="005430F0"/>
    <w:rsid w:val="00564DFF"/>
    <w:rsid w:val="00567CFE"/>
    <w:rsid w:val="005823F0"/>
    <w:rsid w:val="005A625C"/>
    <w:rsid w:val="005B5FF7"/>
    <w:rsid w:val="00616774"/>
    <w:rsid w:val="00620BCF"/>
    <w:rsid w:val="00661924"/>
    <w:rsid w:val="00691A5B"/>
    <w:rsid w:val="006B5555"/>
    <w:rsid w:val="006C3F3A"/>
    <w:rsid w:val="006D5E10"/>
    <w:rsid w:val="006E00BE"/>
    <w:rsid w:val="007063B0"/>
    <w:rsid w:val="0071487A"/>
    <w:rsid w:val="007259FD"/>
    <w:rsid w:val="00772E8A"/>
    <w:rsid w:val="00786EAE"/>
    <w:rsid w:val="007A059C"/>
    <w:rsid w:val="007B2D36"/>
    <w:rsid w:val="007C6721"/>
    <w:rsid w:val="007D0C34"/>
    <w:rsid w:val="00806A2B"/>
    <w:rsid w:val="008475CD"/>
    <w:rsid w:val="00851717"/>
    <w:rsid w:val="008708BF"/>
    <w:rsid w:val="008A68A6"/>
    <w:rsid w:val="008C520C"/>
    <w:rsid w:val="008D232F"/>
    <w:rsid w:val="008E3AF7"/>
    <w:rsid w:val="008E6185"/>
    <w:rsid w:val="008F1A24"/>
    <w:rsid w:val="00907EF2"/>
    <w:rsid w:val="00922A25"/>
    <w:rsid w:val="00952B68"/>
    <w:rsid w:val="00991050"/>
    <w:rsid w:val="009A32C5"/>
    <w:rsid w:val="009E3DE5"/>
    <w:rsid w:val="009E79F8"/>
    <w:rsid w:val="009E7DB4"/>
    <w:rsid w:val="00A13BA8"/>
    <w:rsid w:val="00A22CEE"/>
    <w:rsid w:val="00A37DB8"/>
    <w:rsid w:val="00A77B0A"/>
    <w:rsid w:val="00AA5980"/>
    <w:rsid w:val="00AB3257"/>
    <w:rsid w:val="00AC3042"/>
    <w:rsid w:val="00AD3D97"/>
    <w:rsid w:val="00AE5D97"/>
    <w:rsid w:val="00AF3DBF"/>
    <w:rsid w:val="00B042B7"/>
    <w:rsid w:val="00B047FC"/>
    <w:rsid w:val="00B05855"/>
    <w:rsid w:val="00B273F5"/>
    <w:rsid w:val="00B46BB9"/>
    <w:rsid w:val="00B63022"/>
    <w:rsid w:val="00B63378"/>
    <w:rsid w:val="00B74634"/>
    <w:rsid w:val="00BC1582"/>
    <w:rsid w:val="00BD3920"/>
    <w:rsid w:val="00BE660B"/>
    <w:rsid w:val="00BF35FA"/>
    <w:rsid w:val="00C02C33"/>
    <w:rsid w:val="00C12F5F"/>
    <w:rsid w:val="00C36D3D"/>
    <w:rsid w:val="00C42F1C"/>
    <w:rsid w:val="00C5463E"/>
    <w:rsid w:val="00C733D2"/>
    <w:rsid w:val="00C81A93"/>
    <w:rsid w:val="00C95C94"/>
    <w:rsid w:val="00CA7D7E"/>
    <w:rsid w:val="00CB5120"/>
    <w:rsid w:val="00CC3FA4"/>
    <w:rsid w:val="00CF1195"/>
    <w:rsid w:val="00D125BE"/>
    <w:rsid w:val="00D21FD1"/>
    <w:rsid w:val="00D532BB"/>
    <w:rsid w:val="00D54DAF"/>
    <w:rsid w:val="00D63430"/>
    <w:rsid w:val="00D675AC"/>
    <w:rsid w:val="00D720FA"/>
    <w:rsid w:val="00D84559"/>
    <w:rsid w:val="00D9477A"/>
    <w:rsid w:val="00DF124E"/>
    <w:rsid w:val="00DF3C9E"/>
    <w:rsid w:val="00E07621"/>
    <w:rsid w:val="00E160AE"/>
    <w:rsid w:val="00E37C9E"/>
    <w:rsid w:val="00E37E65"/>
    <w:rsid w:val="00E44A54"/>
    <w:rsid w:val="00E56EEC"/>
    <w:rsid w:val="00E608EB"/>
    <w:rsid w:val="00E92240"/>
    <w:rsid w:val="00EA4C31"/>
    <w:rsid w:val="00EB3862"/>
    <w:rsid w:val="00ED7374"/>
    <w:rsid w:val="00EE5784"/>
    <w:rsid w:val="00EF6038"/>
    <w:rsid w:val="00F12F14"/>
    <w:rsid w:val="00F17A0E"/>
    <w:rsid w:val="00F362F1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E490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4607C-B3E1-463D-B7F8-B1858D64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58B8-836A-4AD1-B46D-2A775C4D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8</cp:revision>
  <cp:lastPrinted>2023-05-24T07:26:00Z</cp:lastPrinted>
  <dcterms:created xsi:type="dcterms:W3CDTF">2023-04-02T06:33:00Z</dcterms:created>
  <dcterms:modified xsi:type="dcterms:W3CDTF">2023-09-09T13:13:00Z</dcterms:modified>
</cp:coreProperties>
</file>